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636AE7" w14:textId="3BE0544C" w:rsidR="001F4602" w:rsidRDefault="002029C3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2214FE6" wp14:editId="20000584">
            <wp:extent cx="4752975" cy="16192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6AE8" w14:textId="77777777" w:rsidR="001F4602" w:rsidRDefault="001F4602" w:rsidP="001F4602">
      <w:pPr>
        <w:jc w:val="center"/>
      </w:pPr>
    </w:p>
    <w:p w14:paraId="74636AE9" w14:textId="77777777" w:rsidR="001F4602" w:rsidRDefault="001F4602" w:rsidP="001F4602">
      <w:pPr>
        <w:jc w:val="center"/>
      </w:pPr>
    </w:p>
    <w:p w14:paraId="74636AE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74636AEB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74636AEF" w14:textId="77777777" w:rsidR="009B2694" w:rsidRDefault="009B2694">
      <w:pPr>
        <w:spacing w:after="160" w:line="259" w:lineRule="auto"/>
      </w:pPr>
    </w:p>
    <w:p w14:paraId="74636AF0" w14:textId="77777777" w:rsidR="009B2694" w:rsidRDefault="009B2694">
      <w:pPr>
        <w:spacing w:after="160" w:line="259" w:lineRule="auto"/>
      </w:pPr>
    </w:p>
    <w:p w14:paraId="74636AF1" w14:textId="77777777" w:rsidR="009B2694" w:rsidRDefault="009B2694">
      <w:pPr>
        <w:spacing w:after="160" w:line="259" w:lineRule="auto"/>
      </w:pPr>
    </w:p>
    <w:p w14:paraId="74636AF2" w14:textId="77777777" w:rsidR="009B2694" w:rsidRDefault="009B2694">
      <w:pPr>
        <w:spacing w:after="160" w:line="259" w:lineRule="auto"/>
      </w:pPr>
    </w:p>
    <w:p w14:paraId="74636AF3" w14:textId="77777777" w:rsidR="009B2694" w:rsidRDefault="009B2694">
      <w:pPr>
        <w:spacing w:after="160" w:line="259" w:lineRule="auto"/>
      </w:pPr>
    </w:p>
    <w:p w14:paraId="74636AF4" w14:textId="77777777" w:rsidR="009B2694" w:rsidRDefault="009B2694">
      <w:pPr>
        <w:spacing w:after="160" w:line="259" w:lineRule="auto"/>
      </w:pPr>
    </w:p>
    <w:p w14:paraId="74636AF5" w14:textId="77777777" w:rsidR="009B2694" w:rsidRDefault="009B2694">
      <w:pPr>
        <w:spacing w:after="160" w:line="259" w:lineRule="auto"/>
      </w:pPr>
    </w:p>
    <w:p w14:paraId="74636AF6" w14:textId="77777777" w:rsidR="009B2694" w:rsidRDefault="009B2694">
      <w:pPr>
        <w:spacing w:after="160" w:line="259" w:lineRule="auto"/>
      </w:pPr>
    </w:p>
    <w:p w14:paraId="74636AF7" w14:textId="77777777" w:rsidR="009B2694" w:rsidRDefault="009B2694">
      <w:pPr>
        <w:spacing w:after="160" w:line="259" w:lineRule="auto"/>
      </w:pPr>
    </w:p>
    <w:p w14:paraId="74636AF8" w14:textId="77777777" w:rsidR="009B2694" w:rsidRDefault="009B2694">
      <w:pPr>
        <w:spacing w:after="160" w:line="259" w:lineRule="auto"/>
      </w:pPr>
    </w:p>
    <w:p w14:paraId="74636AF9" w14:textId="77777777" w:rsidR="009B2694" w:rsidRDefault="009B2694">
      <w:pPr>
        <w:spacing w:after="160" w:line="259" w:lineRule="auto"/>
      </w:pPr>
    </w:p>
    <w:p w14:paraId="74636AFA" w14:textId="77777777" w:rsidR="009B2694" w:rsidRDefault="009B2694">
      <w:pPr>
        <w:spacing w:after="160" w:line="259" w:lineRule="auto"/>
      </w:pPr>
    </w:p>
    <w:p w14:paraId="74636AFB" w14:textId="77777777" w:rsidR="009B2694" w:rsidRDefault="009B2694">
      <w:pPr>
        <w:spacing w:after="160" w:line="259" w:lineRule="auto"/>
      </w:pPr>
    </w:p>
    <w:p w14:paraId="74636AFC" w14:textId="77777777" w:rsidR="009B2694" w:rsidRDefault="009B2694">
      <w:pPr>
        <w:spacing w:after="160" w:line="259" w:lineRule="auto"/>
      </w:pPr>
    </w:p>
    <w:p w14:paraId="74636AFD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74636AFF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74636AFE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4636B02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0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74636B01" w14:textId="45416EDE" w:rsidR="009B2694" w:rsidRDefault="00D36A91" w:rsidP="00A374EB">
            <w:r>
              <w:t>Shibin Pan</w:t>
            </w:r>
          </w:p>
        </w:tc>
      </w:tr>
      <w:tr w:rsidR="009B2694" w14:paraId="74636B0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3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4636B04" w14:textId="2A116107" w:rsidR="009B2694" w:rsidRDefault="00D36A91" w:rsidP="00A374EB">
            <w:r>
              <w:t>220617</w:t>
            </w:r>
          </w:p>
        </w:tc>
      </w:tr>
      <w:tr w:rsidR="009B2694" w14:paraId="74636B0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6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74636B07" w14:textId="45677E11" w:rsidR="009B2694" w:rsidRDefault="0054582D" w:rsidP="00A374EB">
            <w:r>
              <w:t>SEITO-21A</w:t>
            </w:r>
          </w:p>
        </w:tc>
      </w:tr>
      <w:tr w:rsidR="009B2694" w14:paraId="74636B0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9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74636B0A" w14:textId="789BCFAA" w:rsidR="009B2694" w:rsidRDefault="00495DED" w:rsidP="00FF7EF3">
            <w:proofErr w:type="spellStart"/>
            <w:r w:rsidRPr="00495DED">
              <w:t>Prodist</w:t>
            </w:r>
            <w:proofErr w:type="spellEnd"/>
            <w:r w:rsidRPr="00495DED">
              <w:t xml:space="preserve"> Software B.V.</w:t>
            </w:r>
          </w:p>
        </w:tc>
      </w:tr>
      <w:tr w:rsidR="009B2694" w14:paraId="74636B0E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C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74636B0D" w14:textId="121A1114" w:rsidR="009B2694" w:rsidRPr="007D336C" w:rsidRDefault="0025621A" w:rsidP="00A374EB">
            <w:r>
              <w:t>Frans de Boer</w:t>
            </w:r>
          </w:p>
        </w:tc>
      </w:tr>
      <w:tr w:rsidR="009B2694" w14:paraId="74636B11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4636B0F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74636B10" w14:textId="3F6A2A70" w:rsidR="009B2694" w:rsidRPr="007D336C" w:rsidRDefault="00551AD6" w:rsidP="00A374EB">
            <w:r>
              <w:t>William Cornelissen</w:t>
            </w:r>
          </w:p>
        </w:tc>
      </w:tr>
    </w:tbl>
    <w:p w14:paraId="74636B12" w14:textId="77777777" w:rsidR="001F4602" w:rsidRDefault="001F4602" w:rsidP="009B2694"/>
    <w:p w14:paraId="74636B13" w14:textId="77777777" w:rsidR="009B2694" w:rsidRDefault="009B2694" w:rsidP="00AC3DB8">
      <w:pPr>
        <w:sectPr w:rsidR="009B2694" w:rsidSect="003D1424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4636B14" w14:textId="77777777" w:rsidR="001F4602" w:rsidRDefault="001F4602" w:rsidP="00AC3DB8"/>
    <w:tbl>
      <w:tblPr>
        <w:tblW w:w="90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8"/>
        <w:gridCol w:w="5104"/>
        <w:gridCol w:w="1208"/>
        <w:gridCol w:w="1510"/>
      </w:tblGrid>
      <w:tr w:rsidR="00EE7F98" w:rsidRPr="00EE7F98" w14:paraId="2BED5C2D" w14:textId="77777777" w:rsidTr="00EE7F98">
        <w:trPr>
          <w:trHeight w:val="304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6CA91B0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Datum</w:t>
            </w:r>
          </w:p>
        </w:tc>
        <w:tc>
          <w:tcPr>
            <w:tcW w:w="5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E7EB19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zaamheden en/of examenopdracht</w:t>
            </w:r>
          </w:p>
        </w:tc>
        <w:tc>
          <w:tcPr>
            <w:tcW w:w="12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4D6EA8D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 xml:space="preserve">Resultaat </w:t>
            </w:r>
          </w:p>
        </w:tc>
        <w:tc>
          <w:tcPr>
            <w:tcW w:w="15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EAADB"/>
            <w:vAlign w:val="center"/>
            <w:hideMark/>
          </w:tcPr>
          <w:p w14:paraId="2951386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b/>
                <w:bCs/>
                <w:lang w:eastAsia="zh-CN"/>
              </w:rPr>
              <w:t>Werkproces</w:t>
            </w:r>
          </w:p>
        </w:tc>
      </w:tr>
      <w:tr w:rsidR="00EE7F98" w:rsidRPr="00EE7F98" w14:paraId="2755BF72" w14:textId="77777777" w:rsidTr="00EE7F98">
        <w:trPr>
          <w:trHeight w:val="1716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5E9E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A848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p de eerste dag iedereen leren kennen, en wat uitleg gekregen van bijvoorbeeld hoe het bedrijf is ontstaan, wat de examenopdracht kunnen zijn, etc. Kreeg een opwarmopdracht om met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ramework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‘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’ te beginnen, moet een webpagina waar ik een bestand kan uploaden, en dan uploadt hij naar een specifieke map. Dus ben ik daar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A16EF" w14:textId="77777777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 uur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ED95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D3C826" w14:textId="77777777" w:rsidTr="00EE7F98">
        <w:trPr>
          <w:trHeight w:val="141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E3928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3649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ebapplicatie klaar, hij gaat alle bestanden uploaden naar een map. Maar word gevraagd om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lazor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window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 verwerken, ben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meebezig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weest. Maar je kan niet een eigen pad te selecteren. Het is op dit moment no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78D8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DAAF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6879D35A" w14:textId="77777777" w:rsidTr="00EE7F98">
        <w:trPr>
          <w:trHeight w:val="131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2498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4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B6CE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indows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forms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elkaar gezet, maar wordt nogmaals gevraagd om een eigen filepath te kunnen selecteren, daar ben ik de hele dag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beziggeweest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, hij wil het maar niet. Nu kan de gebruiker alleen via een input zijn eigen filepath invull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E925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20AE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DB4A4DC" w14:textId="77777777" w:rsidTr="0032679B">
        <w:trPr>
          <w:trHeight w:val="1462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AE18C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5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A935E" w14:textId="2B4A42FC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De gebruiker kan via een knop een eigen pad selecteren, dus het gaat niet alleen maar via een inputveld, en hij slaat het nieuwe pad ook gelijk op in een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-bestand, (alleen in de verkeerde </w:t>
            </w:r>
            <w:proofErr w:type="spellStart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json</w:t>
            </w:r>
            <w:proofErr w:type="spellEnd"/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). Eind van de dag kwam ik pas </w:t>
            </w:r>
            <w:r w:rsidR="00C07B3F">
              <w:rPr>
                <w:rFonts w:ascii="Calibri" w:eastAsia="Times New Roman" w:hAnsi="Calibri" w:cs="Calibri"/>
                <w:color w:val="000000"/>
                <w:lang w:eastAsia="zh-CN"/>
              </w:rPr>
              <w:t>er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achter hoe ik dit moet fixen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452A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3411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91262F" w:rsidRPr="00EE7F98" w14:paraId="3897E44F" w14:textId="77777777" w:rsidTr="00EE7F98">
        <w:trPr>
          <w:trHeight w:val="1935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B408" w14:textId="404A809A" w:rsidR="0091262F" w:rsidRPr="00EE7F98" w:rsidRDefault="0091262F" w:rsidP="0091262F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346146" w14:textId="20B6646E" w:rsidR="0091262F" w:rsidRPr="007A3BC0" w:rsidRDefault="007A3BC0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1. 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Het programma is helemaal klaar. Je kan als gebruiker eigen pad selecteren, en het pad wordt ook gelijk</w:t>
            </w:r>
            <w:r w:rsidR="00BE026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geslagen</w:t>
            </w:r>
            <w:r w:rsidR="0091262F" w:rsidRPr="007A3BC0">
              <w:rPr>
                <w:rFonts w:ascii="Calibri" w:eastAsia="Times New Roman" w:hAnsi="Calibri" w:cs="Calibri"/>
                <w:color w:val="000000"/>
                <w:lang w:eastAsia="zh-CN"/>
              </w:rPr>
              <w:t>. Als je het programma de volgende keer opnieuw opstart, wordt het nieuwe pad geladen. De bestanden worden ook naar het nieuwe opgegeven nieuw pad geüpload. Het werkt op elke computer.</w:t>
            </w:r>
          </w:p>
          <w:p w14:paraId="071410F4" w14:textId="133802CC" w:rsidR="0091262F" w:rsidRDefault="0091262F" w:rsidP="007A3B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. Uitleg gekregen van de examenopdrach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E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xamenopdrach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t omschrijving afgemaakt, onder andere de omschrijving, en de aanvullende afspraken. Goedgekeurd door William. Gestuurd naar meneer de Boer.</w:t>
            </w:r>
          </w:p>
          <w:p w14:paraId="7DBE5DEF" w14:textId="46045B4E" w:rsidR="0091262F" w:rsidRPr="00EE7F98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Wacht op goedkeuring. Begonnen met </w:t>
            </w:r>
            <w:r w:rsidR="007A3BC0">
              <w:rPr>
                <w:rFonts w:ascii="Calibri" w:eastAsia="Times New Roman" w:hAnsi="Calibri" w:cs="Calibri"/>
                <w:color w:val="000000"/>
                <w:lang w:eastAsia="zh-CN"/>
              </w:rPr>
              <w:t>afgesproken documentatie-&gt;Functioneel Ontwerp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26A186" w14:textId="1B01502D" w:rsidR="0091262F" w:rsidRPr="00EE7F98" w:rsidRDefault="0091262F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435B" w14:textId="77777777" w:rsidR="0091262F" w:rsidRPr="00EE7F98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EE7F98" w:rsidRPr="00EE7F98" w14:paraId="1DEC3DDA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0DB20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74D3E" w14:textId="48F4D304" w:rsidR="00EE7F98" w:rsidRPr="0091262F" w:rsidRDefault="0091262F" w:rsidP="0091262F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Trello</w:t>
            </w:r>
            <w:proofErr w:type="spellEnd"/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ord aangemaakt zodat ik een </w:t>
            </w:r>
            <w:r w:rsidR="007929BE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>beetje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verzicht heb wat ik </w:t>
            </w:r>
            <w:r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l gedaan heb en wat ik </w:t>
            </w:r>
            <w:r w:rsidR="00E03FE6" w:rsidRPr="0091262F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aan het doen ben. </w:t>
            </w:r>
          </w:p>
          <w:p w14:paraId="38474957" w14:textId="0A335A81" w:rsidR="007929BE" w:rsidRDefault="0091262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Functioneel ontwerp afgemaakt</w:t>
            </w:r>
            <w:r w:rsidR="006D14EB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73323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oedgekeurd door William</w:t>
            </w:r>
            <w:r w:rsidR="002627A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10830C88" w14:textId="275CCD94" w:rsidR="00733231" w:rsidRPr="00EE7F98" w:rsidRDefault="00143B37" w:rsidP="0073323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Georiënteerd op alle data van PDF eruit halen, verder genereer 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bestan</w:t>
            </w:r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d</w:t>
            </w:r>
            <w:proofErr w:type="spellEnd"/>
            <w:r w:rsidR="00E43760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46FD6" w14:textId="2B90D3D6" w:rsidR="00EE7F98" w:rsidRPr="00EE7F98" w:rsidRDefault="00EE7F98" w:rsidP="00A4045E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A37108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3219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1C7B90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D9D2E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0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0D88A" w14:textId="4D6B22E6" w:rsidR="00EE7F9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Was in de ochtend beetje ziek, dus ben thuis gebleven. Maar in de middag nog even bezig</w:t>
            </w:r>
            <w:r w:rsidR="00645D5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weest.</w:t>
            </w:r>
          </w:p>
          <w:p w14:paraId="2241A35A" w14:textId="36C7670F" w:rsidR="00B237FA" w:rsidRPr="00B237FA" w:rsidRDefault="00B237FA" w:rsidP="00B237FA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Word gevraagd om een s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roomdiagram 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maken </w:t>
            </w:r>
            <w:r w:rsidRPr="00B237FA">
              <w:rPr>
                <w:rFonts w:ascii="Calibri" w:eastAsia="Times New Roman" w:hAnsi="Calibri" w:cs="Calibri"/>
                <w:color w:val="000000"/>
                <w:lang w:eastAsia="zh-CN"/>
              </w:rPr>
              <w:t>voor functioneel ontwerp</w:t>
            </w:r>
            <w:r w:rsidR="00536908">
              <w:rPr>
                <w:rFonts w:ascii="Calibri" w:eastAsia="Times New Roman" w:hAnsi="Calibri" w:cs="Calibri"/>
                <w:color w:val="000000"/>
                <w:lang w:eastAsia="zh-CN"/>
              </w:rPr>
              <w:t>(om schematisch te laten zien hoe de tool eigenlijk zou werken)</w:t>
            </w:r>
          </w:p>
          <w:p w14:paraId="24539E0B" w14:textId="12AF9596" w:rsidR="00B237FA" w:rsidRPr="00A37108" w:rsidRDefault="00B237FA" w:rsidP="00A3710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Research analyse</w:t>
            </w:r>
            <w:r w:rsidR="00FD55F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2C58B" w14:textId="4CB5A3D1" w:rsidR="00EE7F98" w:rsidRPr="00EE7F98" w:rsidRDefault="00EE7F98" w:rsidP="00B237FA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 </w:t>
            </w:r>
            <w:r w:rsidR="00B237FA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12C2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6240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1E164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1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6BD16" w14:textId="1FCFE4A2" w:rsidR="009033F5" w:rsidRDefault="009033F5" w:rsidP="00CF680E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444BF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>Research analyse</w:t>
            </w:r>
            <w:r w:rsidR="00E64980" w:rsidRPr="009033F5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af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(Dat is een document waar je grondig analyseert over het ontwikkelen van een project. Met verschillende aspecten </w:t>
            </w:r>
            <w:r w:rsidR="00EC3EA2">
              <w:rPr>
                <w:rFonts w:ascii="Calibri" w:eastAsia="Times New Roman" w:hAnsi="Calibri" w:cs="Calibri"/>
                <w:color w:val="000000"/>
                <w:lang w:eastAsia="zh-CN"/>
              </w:rPr>
              <w:t>kan ik dus een goed onderbouwde beslissing nemen over de beste aanpak.</w:t>
            </w:r>
            <w:r w:rsidR="00CF680E"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</w:p>
          <w:p w14:paraId="47007472" w14:textId="6A31FF1B" w:rsidR="009033F5" w:rsidRPr="009033F5" w:rsidRDefault="009033F5" w:rsidP="009033F5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. Begonnen met technisch ontwerp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01F50" w14:textId="7544AA68" w:rsidR="00EE7F98" w:rsidRPr="00EE7F98" w:rsidRDefault="006444BF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417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424D444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CB463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2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10A0F" w14:textId="389760C2" w:rsidR="00EE7F98" w:rsidRPr="00F51ADB" w:rsidRDefault="00F51ADB" w:rsidP="00ED235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Georiënteerd 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van</w:t>
            </w:r>
            <w:r w:rsidR="00BB44B6">
              <w:rPr>
                <w:rFonts w:ascii="Calibri" w:eastAsia="Times New Roman" w:hAnsi="Calibri" w:cs="Calibri"/>
                <w:color w:val="000000"/>
                <w:lang w:eastAsia="zh-CN"/>
              </w:rPr>
              <w:t>ui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PDF</w:t>
            </w:r>
            <w:r w:rsidR="005925E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te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n </w:t>
            </w:r>
            <w:r w:rsidR="007C4E2C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volgens het genereren va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nieuw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Alles i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, waar he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andaan komt, en waar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up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t</w:t>
            </w:r>
            <w:r w:rsidR="00E519E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>G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probeerd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>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ariabelen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 zetten.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Wat ik heb gedaan is </w:t>
            </w:r>
            <w:r w:rsidR="00ED235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rste een hele pdf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converteren naar </w:t>
            </w:r>
            <w:r w:rsidR="004D63A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bewerkbar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tekst, en dan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schillende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string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uit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een grote string halen. Of anders 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met behulp van de coördinaties </w:t>
            </w:r>
            <w:r w:rsidR="00EB15D2">
              <w:rPr>
                <w:rFonts w:ascii="Calibri" w:eastAsia="Times New Roman" w:hAnsi="Calibri" w:cs="Calibri"/>
                <w:color w:val="000000"/>
                <w:lang w:eastAsia="zh-CN"/>
              </w:rPr>
              <w:t>de tekst</w:t>
            </w:r>
            <w:r w:rsidR="00F4407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halen</w:t>
            </w:r>
            <w:r w:rsidR="006A7A69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BE852" w14:textId="6453EA33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F51AD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C69D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4C8F574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FFDE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3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F4A21E" w14:textId="77777777" w:rsidR="00EE7F98" w:rsidRDefault="004025EC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georiënteerd om de basiskennis te creëren om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uit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halen, en over te zetten naar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</w:p>
          <w:p w14:paraId="28EC98E1" w14:textId="66827D5A" w:rsidR="00DA16F3" w:rsidRPr="00EE7F98" w:rsidRDefault="00DA16F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Oriëntatiefase: Alle </w:t>
            </w:r>
            <w:proofErr w:type="spellStart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F6A77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in variabelen gezet, en het importeren naar XML ben nog mee bezig, want ik weet niet hoe de structuur van zo’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eruit ziet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1C349" w14:textId="33C1989B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4025EC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D8F4E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0595A50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37A76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6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ED5C" w14:textId="22F5C7C5" w:rsidR="00EE7F98" w:rsidRPr="00FE6070" w:rsidRDefault="00FE6070" w:rsidP="00FE607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623B81" w:rsidRPr="00FE6070">
              <w:rPr>
                <w:rFonts w:ascii="Calibri" w:eastAsia="Times New Roman" w:hAnsi="Calibri" w:cs="Calibri"/>
                <w:color w:val="000000"/>
                <w:lang w:eastAsia="zh-CN"/>
              </w:rPr>
              <w:t>Stroomdiagram en Research analyse laten goedkeuren</w:t>
            </w:r>
          </w:p>
          <w:p w14:paraId="21F83B0B" w14:textId="071133B7" w:rsidR="00623B81" w:rsidRDefault="00EB09DE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FE6070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>Technisch ontwerp klaar</w:t>
            </w:r>
            <w:r w:rsidR="00BC08C0">
              <w:rPr>
                <w:rFonts w:ascii="Calibri" w:eastAsia="Times New Roman" w:hAnsi="Calibri" w:cs="Calibri"/>
                <w:color w:val="000000"/>
                <w:lang w:eastAsia="zh-CN"/>
              </w:rPr>
              <w:t>, laten kijken maar nog wat kleine puntjes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623B8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323A1C4F" w14:textId="77777777" w:rsidR="00DB2971" w:rsidRDefault="00EB09DE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Verder met de oriëntatiefase, al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en in een overzichtelijke en logische manier geplaatst i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. Dus klantnummer staat bij Klantnummer, orders horen bij Orders etc.</w:t>
            </w:r>
          </w:p>
          <w:p w14:paraId="304DC188" w14:textId="311E85FC" w:rsidR="00A351A4" w:rsidRPr="00EE7F98" w:rsidRDefault="00A351A4" w:rsidP="00E17F0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Technisch ontwerp bijgewerkt met extra puntjes(welke tool ik ga gebruiken tijdens het ontwikkelen).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4EE1" w14:textId="75730676" w:rsidR="00EE7F98" w:rsidRPr="00EE7F98" w:rsidRDefault="00623B8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CEAB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9896C2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8037C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7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56955" w14:textId="50060AE6" w:rsidR="004B7026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="00BE7C8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Prodist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gekregen met goede structuur, dus</w:t>
            </w:r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n daarmee aan de slag, alle </w:t>
            </w:r>
            <w:proofErr w:type="spellStart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>data’s</w:t>
            </w:r>
            <w:proofErr w:type="spellEnd"/>
            <w:r w:rsidR="00744CF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in goede structuur geplaatst</w:t>
            </w:r>
            <w:r w:rsidR="00DB2971" w:rsidRPr="004B7026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</w:p>
          <w:p w14:paraId="0464FC1E" w14:textId="44D09491" w:rsidR="00562A92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hardcoded</w:t>
            </w:r>
            <w:proofErr w:type="spellEnd"/>
            <w:r w:rsidR="00737C4B">
              <w:rPr>
                <w:rFonts w:ascii="Calibri" w:eastAsia="Times New Roman" w:hAnsi="Calibri" w:cs="Calibri"/>
                <w:color w:val="000000"/>
                <w:lang w:eastAsia="zh-CN"/>
              </w:rPr>
              <w:t>(waar het vandaan komt en waar hij heengaat)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PDF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word</w:t>
            </w:r>
            <w:r w:rsidR="002B2BED">
              <w:rPr>
                <w:rFonts w:ascii="Calibri" w:eastAsia="Times New Roman" w:hAnsi="Calibri" w:cs="Calibri"/>
                <w:color w:val="000000"/>
                <w:lang w:eastAsia="zh-CN"/>
              </w:rPr>
              <w:t>t</w:t>
            </w:r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nu volledig omgezet naar </w:t>
            </w:r>
            <w:proofErr w:type="spellStart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XML-bestand</w:t>
            </w:r>
            <w:proofErr w:type="spellEnd"/>
            <w:r w:rsidR="00562A92">
              <w:rPr>
                <w:rFonts w:ascii="Calibri" w:eastAsia="Times New Roman" w:hAnsi="Calibri" w:cs="Calibri"/>
                <w:color w:val="000000"/>
                <w:lang w:eastAsia="zh-CN"/>
              </w:rPr>
              <w:t>.</w:t>
            </w:r>
            <w:r w:rsidR="00B7368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0945C3F3" w14:textId="0851E168" w:rsidR="00E17F09" w:rsidRDefault="00A351A4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proofErr w:type="spellStart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>Examenopdrachtomschrijving</w:t>
            </w:r>
            <w:proofErr w:type="spellEnd"/>
            <w:r w:rsidR="00E17F0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verbeterd en opnieuw gestuurd.</w:t>
            </w:r>
          </w:p>
          <w:p w14:paraId="3F36E46F" w14:textId="668AE3A0" w:rsidR="00262D91" w:rsidRDefault="00262D91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. P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rototype begonne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ipv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bestanden uploaden na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PDF-bestand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mzetten) 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met dat gebruiker meerdere bestanden kan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opzetten</w:t>
            </w: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, en vervolgens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zijn eigen pad kan selecteren, en dan omzetten naar XML bestanden. </w:t>
            </w:r>
          </w:p>
          <w:p w14:paraId="57DA8A01" w14:textId="6F8CEEB9" w:rsidR="001A3CAC" w:rsidRPr="00236FD2" w:rsidRDefault="001A3CAC" w:rsidP="00236FD2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D4005" w14:textId="0926BC82" w:rsidR="00EE7F98" w:rsidRPr="00EE7F98" w:rsidRDefault="00DB2971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E03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E97F79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8375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8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4222" w14:textId="17FB492A" w:rsidR="00EE7F98" w:rsidRPr="00B24174" w:rsidRDefault="00B24174" w:rsidP="00B24174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B24174">
              <w:rPr>
                <w:rFonts w:ascii="Calibri" w:eastAsia="Times New Roman" w:hAnsi="Calibri" w:cs="Calibri"/>
                <w:color w:val="000000"/>
                <w:lang w:eastAsia="zh-CN"/>
              </w:rPr>
              <w:t>1.</w:t>
            </w:r>
            <w:r w:rsidR="00665CC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262D91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het Prototype. </w:t>
            </w:r>
          </w:p>
          <w:p w14:paraId="03078F1D" w14:textId="77777777" w:rsidR="00B24174" w:rsidRDefault="00B24174" w:rsidP="00B24174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2. Validatie </w:t>
            </w:r>
            <w:r w:rsidR="000215E2">
              <w:rPr>
                <w:lang w:eastAsia="zh-CN"/>
              </w:rPr>
              <w:t xml:space="preserve">op </w:t>
            </w:r>
            <w:r w:rsidR="00182A0B">
              <w:rPr>
                <w:lang w:eastAsia="zh-CN"/>
              </w:rPr>
              <w:t>geüploade</w:t>
            </w:r>
            <w:r>
              <w:rPr>
                <w:lang w:eastAsia="zh-CN"/>
              </w:rPr>
              <w:t xml:space="preserve"> bestanden </w:t>
            </w:r>
            <w:r w:rsidR="000215E2">
              <w:rPr>
                <w:lang w:eastAsia="zh-CN"/>
              </w:rPr>
              <w:t>PDF, en</w:t>
            </w:r>
            <w:r w:rsidR="00EE787B">
              <w:rPr>
                <w:lang w:eastAsia="zh-CN"/>
              </w:rPr>
              <w:t>/of van een specifieke hotelketen zijn</w:t>
            </w:r>
            <w:r w:rsidR="00EE5E21">
              <w:rPr>
                <w:lang w:eastAsia="zh-CN"/>
              </w:rPr>
              <w:t>.</w:t>
            </w:r>
          </w:p>
          <w:p w14:paraId="5E3EFC29" w14:textId="62BC7056" w:rsidR="00D31E71" w:rsidRPr="00B24174" w:rsidRDefault="000E5C74" w:rsidP="00262D91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3. Drag </w:t>
            </w:r>
            <w:proofErr w:type="spellStart"/>
            <w:r>
              <w:rPr>
                <w:lang w:eastAsia="zh-CN"/>
              </w:rPr>
              <w:t>and</w:t>
            </w:r>
            <w:proofErr w:type="spellEnd"/>
            <w:r>
              <w:rPr>
                <w:lang w:eastAsia="zh-CN"/>
              </w:rPr>
              <w:t xml:space="preserve"> Drop, was bij de eerste opwarmopdracht niet helemaal gelukt, dus </w:t>
            </w:r>
            <w:r w:rsidR="00E05AE1">
              <w:rPr>
                <w:lang w:eastAsia="zh-CN"/>
              </w:rPr>
              <w:t>hiermee bezig geweest</w:t>
            </w:r>
            <w:r>
              <w:rPr>
                <w:lang w:eastAsia="zh-CN"/>
              </w:rPr>
              <w:t>.</w:t>
            </w:r>
            <w:r w:rsidR="00D31E71">
              <w:rPr>
                <w:lang w:eastAsia="zh-CN"/>
              </w:rPr>
              <w:t xml:space="preserve"> 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C93A7" w14:textId="5EA27DAA" w:rsidR="00EE7F98" w:rsidRPr="00EE7F98" w:rsidRDefault="00B24174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93094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3A0F4A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C196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29-2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87579" w14:textId="6428C518" w:rsidR="00EE7F98" w:rsidRDefault="00D61D71" w:rsidP="00D61D71">
            <w:pPr>
              <w:spacing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1. </w:t>
            </w:r>
            <w:r w:rsidR="00262D91">
              <w:rPr>
                <w:lang w:eastAsia="zh-CN"/>
              </w:rPr>
              <w:t xml:space="preserve">Begonnen met </w:t>
            </w:r>
            <w:proofErr w:type="spellStart"/>
            <w:r w:rsidR="00262D91">
              <w:rPr>
                <w:lang w:eastAsia="zh-CN"/>
              </w:rPr>
              <w:t>FileSystemWatcher</w:t>
            </w:r>
            <w:proofErr w:type="spellEnd"/>
            <w:r w:rsidR="00262D91">
              <w:rPr>
                <w:lang w:eastAsia="zh-CN"/>
              </w:rPr>
              <w:t xml:space="preserve">, het is een class waar ik </w:t>
            </w:r>
            <w:r w:rsidR="00BE4BA3">
              <w:rPr>
                <w:lang w:eastAsia="zh-CN"/>
              </w:rPr>
              <w:t xml:space="preserve">gebruik kan maken </w:t>
            </w:r>
            <w:r w:rsidR="00262D91">
              <w:rPr>
                <w:lang w:eastAsia="zh-CN"/>
              </w:rPr>
              <w:t xml:space="preserve">voor </w:t>
            </w:r>
            <w:r w:rsidR="00BE4BA3">
              <w:rPr>
                <w:lang w:eastAsia="zh-CN"/>
              </w:rPr>
              <w:t>het beluisteren naar een map</w:t>
            </w:r>
            <w:r w:rsidR="00C564D6">
              <w:rPr>
                <w:lang w:eastAsia="zh-CN"/>
              </w:rPr>
              <w:t xml:space="preserve">. </w:t>
            </w:r>
            <w:r w:rsidR="00A27140">
              <w:rPr>
                <w:lang w:eastAsia="zh-CN"/>
              </w:rPr>
              <w:t>Mijn tool moet ook werken als ik een nieuwe pad heb geselecteerd.</w:t>
            </w:r>
          </w:p>
          <w:p w14:paraId="12F75319" w14:textId="776C6BF5" w:rsidR="00D61D71" w:rsidRPr="00D61D71" w:rsidRDefault="00D61D71" w:rsidP="00D61D71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proofErr w:type="spellStart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moet geactiveerd kunnen als er een nieuwe pad wordt geselecteerd, zodra er in de nieuwe map een wijziging wordt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gedaan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8EEB" w14:textId="58AD59AC" w:rsidR="00EE7F98" w:rsidRPr="00EE7F98" w:rsidRDefault="00BE4BA3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="00EE7F98"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6A6F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2804FC2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77699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1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231DC" w14:textId="470553FC" w:rsidR="00EE7F98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304BB"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Verder met </w:t>
            </w:r>
            <w:proofErr w:type="spellStart"/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FileSystemWatcher</w:t>
            </w:r>
            <w:proofErr w:type="spellEnd"/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="00346FE2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na het selecteren van een </w:t>
            </w:r>
            <w:r w:rsidR="008D6D64">
              <w:rPr>
                <w:rFonts w:ascii="Calibri" w:eastAsia="Times New Roman" w:hAnsi="Calibri" w:cs="Calibri"/>
                <w:color w:val="000000"/>
                <w:lang w:eastAsia="zh-CN"/>
              </w:rPr>
              <w:t>nieuwe pad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2D401548" w14:textId="6E6BCFA4" w:rsidR="009304BB" w:rsidRDefault="009304BB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2. </w:t>
            </w:r>
            <w:r w:rsidR="00D07F0A">
              <w:rPr>
                <w:rFonts w:ascii="Calibri" w:eastAsia="Times New Roman" w:hAnsi="Calibri" w:cs="Calibri"/>
                <w:color w:val="000000"/>
                <w:lang w:eastAsia="zh-CN"/>
              </w:rPr>
              <w:t>Testen van het Prototype, en eventueel verbetering voor het Prototype.</w:t>
            </w:r>
            <w:r w:rsidR="00316EC9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</w:p>
          <w:p w14:paraId="556F7548" w14:textId="22C3FF09" w:rsidR="00D07F0A" w:rsidRDefault="00D07F0A" w:rsidP="009304BB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(Clickable image, zodat je daar ook een bestand kan uploaden)</w:t>
            </w:r>
            <w:r w:rsidR="000E1C3D"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. </w:t>
            </w:r>
          </w:p>
          <w:p w14:paraId="44EDBF0C" w14:textId="5048B721" w:rsidR="00316EC9" w:rsidRPr="009304BB" w:rsidRDefault="00316EC9" w:rsidP="00316EC9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3. Projec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gepublish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, zodat hij beter getest kan worden. Dan heeft anderen niet sourcecode, maar als apart programma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ex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zh-CN"/>
              </w:rPr>
              <w:t>)</w:t>
            </w:r>
            <w:r w:rsidR="002767C4">
              <w:rPr>
                <w:rFonts w:ascii="Calibri" w:eastAsia="Times New Roman" w:hAnsi="Calibri" w:cs="Calibri"/>
                <w:color w:val="000000"/>
                <w:lang w:eastAsia="zh-CN"/>
              </w:rPr>
              <w:t>. Met zakelijke computer getest, het werkt(moet William nog even laten testen)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705AD" w14:textId="33853030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  <w:r w:rsidR="009304BB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1A14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36202F3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967EF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4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535E2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0F4D1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CEE56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772F146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F050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5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0A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5587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FB6A7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05DFC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DED22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6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F232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4FF18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AE05D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1F09544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A6A47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7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BFD9B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1F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B205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EE7F98" w:rsidRPr="00EE7F98" w14:paraId="5A20B401" w14:textId="77777777" w:rsidTr="00277B8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37911" w14:textId="77777777" w:rsidR="00EE7F98" w:rsidRPr="00EE7F98" w:rsidRDefault="00EE7F98" w:rsidP="00EE7F98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8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86760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2C4CA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4370C" w14:textId="77777777" w:rsidR="00EE7F98" w:rsidRPr="00EE7F98" w:rsidRDefault="00EE7F98" w:rsidP="00EE7F98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95F58DF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1A91EE5" w14:textId="5076E18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0131407" w14:textId="191AEB6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6F42C67" w14:textId="38C6BAD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70585FC7" w14:textId="3AFBC3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C54C19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D0A7AC" w14:textId="2969462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D23E9" w14:textId="5B6B4C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1784DA" w14:textId="3E5089F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0658E" w14:textId="32C90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32D6A81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D2E27F" w14:textId="705BCBB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47F649" w14:textId="4F7DFBF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C00153" w14:textId="2F3926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FF8679" w14:textId="3E99074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724568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0AE38" w14:textId="6499AF0C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288531" w14:textId="4EF656A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8A8364" w14:textId="5B681DA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F5DF5" w14:textId="4445DA8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1B546E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BE4D8F" w14:textId="64FADDF7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B237B8" w14:textId="4A33268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1086B4" w14:textId="275B18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C80C9" w14:textId="6CBE93C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18B1F7B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1B9120" w14:textId="6AAACCAE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9B6713" w14:textId="7CEE09E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DED57" w14:textId="52FDE8B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16E73D" w14:textId="71D55E3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561B48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072AB" w14:textId="1AA037B8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8BB91B" w14:textId="1D2C47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48FE63" w14:textId="46BDF10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53EAC0" w14:textId="7FD462B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2305B60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FD1AC3" w14:textId="4B6B8455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87FE2" w14:textId="6BE0AB1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4EE129" w14:textId="25107F8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20B67E" w14:textId="04F82BF1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61BF5D71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D98AC" w14:textId="2CC3AEB3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E6C6A3" w14:textId="6FCA1E4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5F5858" w14:textId="37F98DE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CD0ED8" w14:textId="7BC66C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E57D82" w14:textId="77777777" w:rsidTr="006C69C0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2AA2323" w14:textId="4D33FAD6" w:rsidR="006C69C0" w:rsidRPr="00EE7F98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412E8BA" w14:textId="7C1EF52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47720CE" w14:textId="4AAEBBA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93254A1" w14:textId="2C6270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40CBCEF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69E5B" w14:textId="16AE07D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5E3F2" w14:textId="2E8C8B4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6A16B" w14:textId="60C74308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B4BED" w14:textId="576384D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57998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D3DB5" w14:textId="0472732C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3504EB" w14:textId="5F95B483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AA61B" w14:textId="0D3ADFF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32184" w14:textId="26AE6FB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58A68E46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E7ED3" w14:textId="54244FE3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94423D" w14:textId="7DA1BA2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DF2FA" w14:textId="406FDD1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1F5255" w14:textId="1E816A5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F9FFAC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A080B3" w14:textId="769413D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5FD23" w14:textId="59B201A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D04B3" w14:textId="1CF7019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A30D4" w14:textId="4B050374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9E3997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75C6C3" w14:textId="2FED4DBA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3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5701F5" w14:textId="484FE1C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F2C2AF" w14:textId="3B95787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2393A3" w14:textId="703C5482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A2CBEF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CCB0B" w14:textId="6E01A228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62A87" w14:textId="2EC59F6E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A6C75" w14:textId="6E821979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FC886" w14:textId="101820FC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35BC2E3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2E5AA" w14:textId="4D39919D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lastRenderedPageBreak/>
              <w:t>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19394" w14:textId="4CC0914D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D79963" w14:textId="1293054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45848" w14:textId="2D3E2127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78B3FE7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2EEC3" w14:textId="1E59CD11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4E939E" w14:textId="37B6D070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1FA13" w14:textId="7B6729A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39767" w14:textId="3FB705FA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05AA54A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AB0F2" w14:textId="4BAA5960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33BAF" w14:textId="52C2B8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F58782" w14:textId="13259A8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C6563" w14:textId="24A5C8C5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6C69C0" w:rsidRPr="00EE7F98" w14:paraId="4B1F48FD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B1BF57" w14:textId="145854E9" w:rsidR="006C69C0" w:rsidRDefault="006C69C0" w:rsidP="006C69C0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 w:rsidR="005A5CE8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064565" w14:textId="21DDE6F6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116E6" w14:textId="58F235EB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83BEA" w14:textId="5F0B6E4F" w:rsidR="006C69C0" w:rsidRPr="00EE7F98" w:rsidRDefault="006C69C0" w:rsidP="006C69C0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AD81FCE" w14:textId="77777777" w:rsidTr="00084021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15EFEA" w14:textId="1118D0AB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39A1D813" w14:textId="23A345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0EB123E" w14:textId="49ACE0F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252796FD" w14:textId="083F2B7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660C66D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B21935" w14:textId="19476C69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9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7DDE38" w14:textId="0B4E94F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2EDA1" w14:textId="60B5AE7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22E087" w14:textId="34F29978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F18A0CE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ED2AD" w14:textId="44BF6BFE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0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F4FF9A" w14:textId="5A8F5654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E9F18" w14:textId="47EFA85C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A47FD" w14:textId="501AB51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1EA23E8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C29A7" w14:textId="201A50DF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26EDF8" w14:textId="6F3AAB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41823" w14:textId="38C4F679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9ED6C6" w14:textId="77304AC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9F32445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32902" w14:textId="5F8C608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8FC5B" w14:textId="7147F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6059A" w14:textId="6FD173C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B6EC" w14:textId="5153446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182D30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BD4137" w14:textId="1AEE87B4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7B8B3B" w14:textId="2678C97E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955BD" w14:textId="02D6B0E2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AFE83" w14:textId="014C73D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23B16CAC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7EEE" w14:textId="54A80A98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FF3AB6" w14:textId="13A6F316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7C588C" w14:textId="06C84D3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DB33A" w14:textId="4D46EFA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04D73D7B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B30FC" w14:textId="51A87C2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5-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32B83" w14:textId="4CE08E31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98ECB8" w14:textId="5DBBD5E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E4E86" w14:textId="0A08D7A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5822CA10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712CC" w14:textId="295284F0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906A9" w14:textId="0D9FC85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1401C" w14:textId="45D51FB3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54D49" w14:textId="1C2DE00F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7F3D2857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DB49D" w14:textId="5DC2A841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17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-2024</w:t>
            </w: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36E9F7" w14:textId="48958140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BA7708" w14:textId="2A8C402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7540A0" w14:textId="6185F215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E7F98">
              <w:rPr>
                <w:rFonts w:ascii="Calibri" w:eastAsia="Times New Roman" w:hAnsi="Calibri" w:cs="Calibri"/>
                <w:color w:val="000000"/>
                <w:lang w:eastAsia="zh-CN"/>
              </w:rPr>
              <w:t> </w:t>
            </w:r>
          </w:p>
        </w:tc>
      </w:tr>
      <w:tr w:rsidR="00084021" w:rsidRPr="00EE7F98" w14:paraId="4B3C3652" w14:textId="77777777" w:rsidTr="00EE7F98">
        <w:trPr>
          <w:trHeight w:val="304"/>
        </w:trPr>
        <w:tc>
          <w:tcPr>
            <w:tcW w:w="120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4FDFF" w14:textId="77777777" w:rsidR="00084021" w:rsidRDefault="00084021" w:rsidP="00084021">
            <w:pPr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5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B0F7C2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D71F8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  <w:tc>
          <w:tcPr>
            <w:tcW w:w="15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FC2E" w14:textId="77777777" w:rsidR="00084021" w:rsidRPr="00EE7F98" w:rsidRDefault="00084021" w:rsidP="00084021">
            <w:pPr>
              <w:spacing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14:paraId="74636B33" w14:textId="77777777" w:rsidR="009B2694" w:rsidRDefault="009B2694" w:rsidP="00AC3DB8"/>
    <w:p w14:paraId="74636B34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4816"/>
        <w:gridCol w:w="838"/>
        <w:gridCol w:w="1376"/>
      </w:tblGrid>
      <w:tr w:rsidR="00184451" w14:paraId="74636B3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74636B3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74636B3C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7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74636B38" w14:textId="77777777" w:rsidR="00184451" w:rsidRDefault="00184451" w:rsidP="00AC3DB8"/>
          <w:p w14:paraId="74636B39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3A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3B" w14:textId="77777777" w:rsidR="00184451" w:rsidRDefault="00184451" w:rsidP="00AC3DB8"/>
        </w:tc>
      </w:tr>
      <w:tr w:rsidR="00184451" w14:paraId="74636B42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74636B3D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74636B3E" w14:textId="77777777" w:rsidR="00184451" w:rsidRDefault="00184451" w:rsidP="00AC3DB8"/>
          <w:p w14:paraId="74636B3F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74636B4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4636B41" w14:textId="77777777" w:rsidR="00184451" w:rsidRDefault="00184451" w:rsidP="00AC3DB8"/>
        </w:tc>
      </w:tr>
    </w:tbl>
    <w:p w14:paraId="74636B43" w14:textId="77777777" w:rsidR="00AC3DB8" w:rsidRDefault="00AC3DB8" w:rsidP="00AC3DB8"/>
    <w:sectPr w:rsidR="00AC3DB8" w:rsidSect="003D1424">
      <w:pgSz w:w="11906" w:h="16838"/>
      <w:pgMar w:top="1800" w:right="1440" w:bottom="180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99FD8" w14:textId="77777777" w:rsidR="003D1424" w:rsidRDefault="003D1424" w:rsidP="0001646D">
      <w:pPr>
        <w:spacing w:line="240" w:lineRule="auto"/>
      </w:pPr>
      <w:r>
        <w:separator/>
      </w:r>
    </w:p>
  </w:endnote>
  <w:endnote w:type="continuationSeparator" w:id="0">
    <w:p w14:paraId="591389D9" w14:textId="77777777" w:rsidR="003D1424" w:rsidRDefault="003D1424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74636B4B" w14:textId="739009C3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2029C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C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EDD310" w14:textId="77777777" w:rsidR="003D1424" w:rsidRDefault="003D1424" w:rsidP="0001646D">
      <w:pPr>
        <w:spacing w:line="240" w:lineRule="auto"/>
      </w:pPr>
      <w:r>
        <w:separator/>
      </w:r>
    </w:p>
  </w:footnote>
  <w:footnote w:type="continuationSeparator" w:id="0">
    <w:p w14:paraId="2CECCAED" w14:textId="77777777" w:rsidR="003D1424" w:rsidRDefault="003D1424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36B4A" w14:textId="49177B34" w:rsidR="0001646D" w:rsidRDefault="002029C3" w:rsidP="0001646D">
    <w:pPr>
      <w:pStyle w:val="Koptekst"/>
      <w:jc w:val="right"/>
    </w:pPr>
    <w:r>
      <w:rPr>
        <w:noProof/>
        <w:lang w:eastAsia="nl-NL"/>
      </w:rPr>
      <w:drawing>
        <wp:anchor distT="0" distB="0" distL="114300" distR="114300" simplePos="0" relativeHeight="251658240" behindDoc="0" locked="0" layoutInCell="1" allowOverlap="1" wp14:anchorId="6FC576A6" wp14:editId="06596A2D">
          <wp:simplePos x="0" y="0"/>
          <wp:positionH relativeFrom="margin">
            <wp:align>right</wp:align>
          </wp:positionH>
          <wp:positionV relativeFrom="paragraph">
            <wp:posOffset>-108585</wp:posOffset>
          </wp:positionV>
          <wp:extent cx="1885950" cy="641985"/>
          <wp:effectExtent l="0" t="0" r="0" b="5715"/>
          <wp:wrapSquare wrapText="bothSides"/>
          <wp:docPr id="1231671736" name="Afbeelding 12316717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641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00362">
      <w:rPr>
        <w:sz w:val="16"/>
        <w:szCs w:val="16"/>
      </w:rPr>
      <w:tab/>
    </w:r>
    <w:r w:rsidR="00F00362"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F5F26"/>
    <w:multiLevelType w:val="hybridMultilevel"/>
    <w:tmpl w:val="14B004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" w15:restartNumberingAfterBreak="0">
    <w:nsid w:val="068F43B4"/>
    <w:multiLevelType w:val="hybridMultilevel"/>
    <w:tmpl w:val="14B004B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D28"/>
    <w:multiLevelType w:val="hybridMultilevel"/>
    <w:tmpl w:val="092E8318"/>
    <w:lvl w:ilvl="0" w:tplc="996C3D7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1CC30A17"/>
    <w:multiLevelType w:val="hybridMultilevel"/>
    <w:tmpl w:val="E49A6E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4720B"/>
    <w:multiLevelType w:val="hybridMultilevel"/>
    <w:tmpl w:val="0100C61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A1010"/>
    <w:multiLevelType w:val="hybridMultilevel"/>
    <w:tmpl w:val="A580C99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11B1D"/>
    <w:multiLevelType w:val="hybridMultilevel"/>
    <w:tmpl w:val="C28AAF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566BB"/>
    <w:multiLevelType w:val="hybridMultilevel"/>
    <w:tmpl w:val="3D8472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84BFC"/>
    <w:multiLevelType w:val="hybridMultilevel"/>
    <w:tmpl w:val="CB808A18"/>
    <w:lvl w:ilvl="0" w:tplc="54406D8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F8F18DF"/>
    <w:multiLevelType w:val="hybridMultilevel"/>
    <w:tmpl w:val="169250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77A07"/>
    <w:multiLevelType w:val="hybridMultilevel"/>
    <w:tmpl w:val="0E30C1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918E1"/>
    <w:multiLevelType w:val="hybridMultilevel"/>
    <w:tmpl w:val="441693C6"/>
    <w:lvl w:ilvl="0" w:tplc="DECA7BB4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4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51C3B"/>
    <w:multiLevelType w:val="hybridMultilevel"/>
    <w:tmpl w:val="8EEC6FD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E00B0"/>
    <w:multiLevelType w:val="hybridMultilevel"/>
    <w:tmpl w:val="897E3D1A"/>
    <w:lvl w:ilvl="0" w:tplc="092650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82652"/>
    <w:multiLevelType w:val="hybridMultilevel"/>
    <w:tmpl w:val="C1520F16"/>
    <w:lvl w:ilvl="0" w:tplc="ADE0127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16A786D"/>
    <w:multiLevelType w:val="hybridMultilevel"/>
    <w:tmpl w:val="67209A8C"/>
    <w:lvl w:ilvl="0" w:tplc="EC90191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9" w15:restartNumberingAfterBreak="0">
    <w:nsid w:val="65035DE8"/>
    <w:multiLevelType w:val="hybridMultilevel"/>
    <w:tmpl w:val="022CC9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547A9"/>
    <w:multiLevelType w:val="hybridMultilevel"/>
    <w:tmpl w:val="15AA6A48"/>
    <w:lvl w:ilvl="0" w:tplc="D18EDFF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128" w:hanging="360"/>
      </w:pPr>
    </w:lvl>
    <w:lvl w:ilvl="2" w:tplc="0413001B" w:tentative="1">
      <w:start w:val="1"/>
      <w:numFmt w:val="lowerRoman"/>
      <w:lvlText w:val="%3."/>
      <w:lvlJc w:val="right"/>
      <w:pPr>
        <w:ind w:left="1848" w:hanging="180"/>
      </w:pPr>
    </w:lvl>
    <w:lvl w:ilvl="3" w:tplc="0413000F" w:tentative="1">
      <w:start w:val="1"/>
      <w:numFmt w:val="decimal"/>
      <w:lvlText w:val="%4."/>
      <w:lvlJc w:val="left"/>
      <w:pPr>
        <w:ind w:left="2568" w:hanging="360"/>
      </w:pPr>
    </w:lvl>
    <w:lvl w:ilvl="4" w:tplc="04130019" w:tentative="1">
      <w:start w:val="1"/>
      <w:numFmt w:val="lowerLetter"/>
      <w:lvlText w:val="%5."/>
      <w:lvlJc w:val="left"/>
      <w:pPr>
        <w:ind w:left="3288" w:hanging="360"/>
      </w:pPr>
    </w:lvl>
    <w:lvl w:ilvl="5" w:tplc="0413001B" w:tentative="1">
      <w:start w:val="1"/>
      <w:numFmt w:val="lowerRoman"/>
      <w:lvlText w:val="%6."/>
      <w:lvlJc w:val="right"/>
      <w:pPr>
        <w:ind w:left="4008" w:hanging="180"/>
      </w:pPr>
    </w:lvl>
    <w:lvl w:ilvl="6" w:tplc="0413000F" w:tentative="1">
      <w:start w:val="1"/>
      <w:numFmt w:val="decimal"/>
      <w:lvlText w:val="%7."/>
      <w:lvlJc w:val="left"/>
      <w:pPr>
        <w:ind w:left="4728" w:hanging="360"/>
      </w:pPr>
    </w:lvl>
    <w:lvl w:ilvl="7" w:tplc="04130019" w:tentative="1">
      <w:start w:val="1"/>
      <w:numFmt w:val="lowerLetter"/>
      <w:lvlText w:val="%8."/>
      <w:lvlJc w:val="left"/>
      <w:pPr>
        <w:ind w:left="5448" w:hanging="360"/>
      </w:pPr>
    </w:lvl>
    <w:lvl w:ilvl="8" w:tplc="0413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1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23" w15:restartNumberingAfterBreak="0">
    <w:nsid w:val="799D6081"/>
    <w:multiLevelType w:val="hybridMultilevel"/>
    <w:tmpl w:val="95B4935A"/>
    <w:lvl w:ilvl="0" w:tplc="235C098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75939">
    <w:abstractNumId w:val="21"/>
  </w:num>
  <w:num w:numId="2" w16cid:durableId="418915271">
    <w:abstractNumId w:val="1"/>
  </w:num>
  <w:num w:numId="3" w16cid:durableId="1684670109">
    <w:abstractNumId w:val="14"/>
  </w:num>
  <w:num w:numId="4" w16cid:durableId="132480159">
    <w:abstractNumId w:val="22"/>
  </w:num>
  <w:num w:numId="5" w16cid:durableId="1366903114">
    <w:abstractNumId w:val="5"/>
  </w:num>
  <w:num w:numId="6" w16cid:durableId="1209149716">
    <w:abstractNumId w:val="9"/>
  </w:num>
  <w:num w:numId="7" w16cid:durableId="1253583383">
    <w:abstractNumId w:val="19"/>
  </w:num>
  <w:num w:numId="8" w16cid:durableId="1186215846">
    <w:abstractNumId w:val="2"/>
  </w:num>
  <w:num w:numId="9" w16cid:durableId="1857618568">
    <w:abstractNumId w:val="0"/>
  </w:num>
  <w:num w:numId="10" w16cid:durableId="616912605">
    <w:abstractNumId w:val="16"/>
  </w:num>
  <w:num w:numId="11" w16cid:durableId="998655981">
    <w:abstractNumId w:val="11"/>
  </w:num>
  <w:num w:numId="12" w16cid:durableId="177431400">
    <w:abstractNumId w:val="20"/>
  </w:num>
  <w:num w:numId="13" w16cid:durableId="1113019079">
    <w:abstractNumId w:val="17"/>
  </w:num>
  <w:num w:numId="14" w16cid:durableId="478034285">
    <w:abstractNumId w:val="3"/>
  </w:num>
  <w:num w:numId="15" w16cid:durableId="1673486483">
    <w:abstractNumId w:val="10"/>
  </w:num>
  <w:num w:numId="16" w16cid:durableId="106003203">
    <w:abstractNumId w:val="4"/>
  </w:num>
  <w:num w:numId="17" w16cid:durableId="180167787">
    <w:abstractNumId w:val="15"/>
  </w:num>
  <w:num w:numId="18" w16cid:durableId="480002305">
    <w:abstractNumId w:val="12"/>
  </w:num>
  <w:num w:numId="19" w16cid:durableId="2028869949">
    <w:abstractNumId w:val="8"/>
  </w:num>
  <w:num w:numId="20" w16cid:durableId="1021512412">
    <w:abstractNumId w:val="7"/>
  </w:num>
  <w:num w:numId="21" w16cid:durableId="25177306">
    <w:abstractNumId w:val="13"/>
  </w:num>
  <w:num w:numId="22" w16cid:durableId="1910647043">
    <w:abstractNumId w:val="23"/>
  </w:num>
  <w:num w:numId="23" w16cid:durableId="1337659218">
    <w:abstractNumId w:val="6"/>
  </w:num>
  <w:num w:numId="24" w16cid:durableId="110199169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07FD"/>
    <w:rsid w:val="000160A4"/>
    <w:rsid w:val="0001646D"/>
    <w:rsid w:val="00017569"/>
    <w:rsid w:val="000215E2"/>
    <w:rsid w:val="00063AA6"/>
    <w:rsid w:val="00084021"/>
    <w:rsid w:val="00091F19"/>
    <w:rsid w:val="000E1C3D"/>
    <w:rsid w:val="000E5A80"/>
    <w:rsid w:val="000E5C74"/>
    <w:rsid w:val="000E70FF"/>
    <w:rsid w:val="0010453F"/>
    <w:rsid w:val="00110FC1"/>
    <w:rsid w:val="00133A31"/>
    <w:rsid w:val="00143B37"/>
    <w:rsid w:val="001479A0"/>
    <w:rsid w:val="001548C5"/>
    <w:rsid w:val="00155807"/>
    <w:rsid w:val="001723BA"/>
    <w:rsid w:val="00182A0B"/>
    <w:rsid w:val="00184451"/>
    <w:rsid w:val="0019764C"/>
    <w:rsid w:val="001A3CAC"/>
    <w:rsid w:val="001A4D3D"/>
    <w:rsid w:val="001C3293"/>
    <w:rsid w:val="001D6848"/>
    <w:rsid w:val="001F4602"/>
    <w:rsid w:val="002029C3"/>
    <w:rsid w:val="002162A2"/>
    <w:rsid w:val="00236FD2"/>
    <w:rsid w:val="00241CCB"/>
    <w:rsid w:val="0025621A"/>
    <w:rsid w:val="002627AB"/>
    <w:rsid w:val="00262D91"/>
    <w:rsid w:val="00262F75"/>
    <w:rsid w:val="002767C4"/>
    <w:rsid w:val="00277B80"/>
    <w:rsid w:val="00292CA5"/>
    <w:rsid w:val="002B2BED"/>
    <w:rsid w:val="002C11D7"/>
    <w:rsid w:val="002E034F"/>
    <w:rsid w:val="00316EC9"/>
    <w:rsid w:val="003219A5"/>
    <w:rsid w:val="00323DE8"/>
    <w:rsid w:val="0032435E"/>
    <w:rsid w:val="0032679B"/>
    <w:rsid w:val="00333F7F"/>
    <w:rsid w:val="00346FE2"/>
    <w:rsid w:val="0035559A"/>
    <w:rsid w:val="00366CF8"/>
    <w:rsid w:val="003D1424"/>
    <w:rsid w:val="003D61A4"/>
    <w:rsid w:val="003E4BF5"/>
    <w:rsid w:val="003F563A"/>
    <w:rsid w:val="004025EC"/>
    <w:rsid w:val="0044768C"/>
    <w:rsid w:val="00495DED"/>
    <w:rsid w:val="004B373D"/>
    <w:rsid w:val="004B7026"/>
    <w:rsid w:val="004D63A0"/>
    <w:rsid w:val="00503D35"/>
    <w:rsid w:val="00536908"/>
    <w:rsid w:val="0054245A"/>
    <w:rsid w:val="0054582D"/>
    <w:rsid w:val="00551AD6"/>
    <w:rsid w:val="00553000"/>
    <w:rsid w:val="00562A92"/>
    <w:rsid w:val="005925EB"/>
    <w:rsid w:val="005A5CE8"/>
    <w:rsid w:val="005A5F23"/>
    <w:rsid w:val="005B1599"/>
    <w:rsid w:val="005D30EE"/>
    <w:rsid w:val="005E6E7A"/>
    <w:rsid w:val="006042F0"/>
    <w:rsid w:val="00623B81"/>
    <w:rsid w:val="00626874"/>
    <w:rsid w:val="0063457C"/>
    <w:rsid w:val="006444BF"/>
    <w:rsid w:val="00645D5C"/>
    <w:rsid w:val="0065238A"/>
    <w:rsid w:val="00665547"/>
    <w:rsid w:val="00665CC1"/>
    <w:rsid w:val="006A2BF1"/>
    <w:rsid w:val="006A7A69"/>
    <w:rsid w:val="006B1F48"/>
    <w:rsid w:val="006B3227"/>
    <w:rsid w:val="006C69C0"/>
    <w:rsid w:val="006D14EB"/>
    <w:rsid w:val="006E2880"/>
    <w:rsid w:val="006F09A7"/>
    <w:rsid w:val="006F551D"/>
    <w:rsid w:val="00733231"/>
    <w:rsid w:val="00737C4B"/>
    <w:rsid w:val="00744CFB"/>
    <w:rsid w:val="00747CF9"/>
    <w:rsid w:val="00762B6D"/>
    <w:rsid w:val="007929BE"/>
    <w:rsid w:val="007A3BC0"/>
    <w:rsid w:val="007A765A"/>
    <w:rsid w:val="007C4E2C"/>
    <w:rsid w:val="007F37C5"/>
    <w:rsid w:val="007F6A77"/>
    <w:rsid w:val="00840C84"/>
    <w:rsid w:val="00844F79"/>
    <w:rsid w:val="008D6D64"/>
    <w:rsid w:val="009033F5"/>
    <w:rsid w:val="0091262F"/>
    <w:rsid w:val="009304BB"/>
    <w:rsid w:val="00990667"/>
    <w:rsid w:val="009A637C"/>
    <w:rsid w:val="009B2694"/>
    <w:rsid w:val="009E66D1"/>
    <w:rsid w:val="009F5ED0"/>
    <w:rsid w:val="00A265DE"/>
    <w:rsid w:val="00A27140"/>
    <w:rsid w:val="00A351A4"/>
    <w:rsid w:val="00A37108"/>
    <w:rsid w:val="00A37CAD"/>
    <w:rsid w:val="00A4045E"/>
    <w:rsid w:val="00A60F6C"/>
    <w:rsid w:val="00AA64AD"/>
    <w:rsid w:val="00AA7894"/>
    <w:rsid w:val="00AC00C7"/>
    <w:rsid w:val="00AC3DB8"/>
    <w:rsid w:val="00B05038"/>
    <w:rsid w:val="00B1615F"/>
    <w:rsid w:val="00B16BE1"/>
    <w:rsid w:val="00B17B36"/>
    <w:rsid w:val="00B237FA"/>
    <w:rsid w:val="00B24174"/>
    <w:rsid w:val="00B25057"/>
    <w:rsid w:val="00B73689"/>
    <w:rsid w:val="00B821C6"/>
    <w:rsid w:val="00BB44B6"/>
    <w:rsid w:val="00BC08C0"/>
    <w:rsid w:val="00BE026A"/>
    <w:rsid w:val="00BE4BA3"/>
    <w:rsid w:val="00BE6691"/>
    <w:rsid w:val="00BE7C8D"/>
    <w:rsid w:val="00C02BE2"/>
    <w:rsid w:val="00C06F90"/>
    <w:rsid w:val="00C07B3F"/>
    <w:rsid w:val="00C50E32"/>
    <w:rsid w:val="00C51522"/>
    <w:rsid w:val="00C564D6"/>
    <w:rsid w:val="00C749FA"/>
    <w:rsid w:val="00C7507D"/>
    <w:rsid w:val="00CF680E"/>
    <w:rsid w:val="00D059C9"/>
    <w:rsid w:val="00D07F0A"/>
    <w:rsid w:val="00D31E71"/>
    <w:rsid w:val="00D32EB2"/>
    <w:rsid w:val="00D36A91"/>
    <w:rsid w:val="00D61D71"/>
    <w:rsid w:val="00DA16F3"/>
    <w:rsid w:val="00DB2971"/>
    <w:rsid w:val="00DD31EC"/>
    <w:rsid w:val="00DE2C1D"/>
    <w:rsid w:val="00DE5E20"/>
    <w:rsid w:val="00DE6D01"/>
    <w:rsid w:val="00DE799D"/>
    <w:rsid w:val="00DF1ED8"/>
    <w:rsid w:val="00DF5997"/>
    <w:rsid w:val="00E03FE6"/>
    <w:rsid w:val="00E05AE1"/>
    <w:rsid w:val="00E0670D"/>
    <w:rsid w:val="00E17F09"/>
    <w:rsid w:val="00E43760"/>
    <w:rsid w:val="00E519E0"/>
    <w:rsid w:val="00E64980"/>
    <w:rsid w:val="00E664F5"/>
    <w:rsid w:val="00E829EE"/>
    <w:rsid w:val="00EB09DE"/>
    <w:rsid w:val="00EB15D2"/>
    <w:rsid w:val="00EC3EA2"/>
    <w:rsid w:val="00ED2352"/>
    <w:rsid w:val="00EE5E21"/>
    <w:rsid w:val="00EE787B"/>
    <w:rsid w:val="00EE7F98"/>
    <w:rsid w:val="00F00362"/>
    <w:rsid w:val="00F10E7E"/>
    <w:rsid w:val="00F3213B"/>
    <w:rsid w:val="00F4407A"/>
    <w:rsid w:val="00F46879"/>
    <w:rsid w:val="00F51ADB"/>
    <w:rsid w:val="00F576EA"/>
    <w:rsid w:val="00F615BA"/>
    <w:rsid w:val="00F63476"/>
    <w:rsid w:val="00F84C3B"/>
    <w:rsid w:val="00F900A2"/>
    <w:rsid w:val="00FB7C34"/>
    <w:rsid w:val="00FC17A1"/>
    <w:rsid w:val="00FC2E9C"/>
    <w:rsid w:val="00FD55FD"/>
    <w:rsid w:val="00FE1BB7"/>
    <w:rsid w:val="00FE6070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36AE7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5451F3B2044898A30ACD4533A9CC" ma:contentTypeVersion="33" ma:contentTypeDescription="Een nieuw document maken." ma:contentTypeScope="" ma:versionID="767d9f31b994214e3a68b222f599d6f8">
  <xsd:schema xmlns:xsd="http://www.w3.org/2001/XMLSchema" xmlns:xs="http://www.w3.org/2001/XMLSchema" xmlns:p="http://schemas.microsoft.com/office/2006/metadata/properties" xmlns:ns2="6cbd6682-8700-4380-a704-874541bb10f2" xmlns:ns3="923f7a5a-c3ea-4cdd-a6d3-9a61a1c3f194" targetNamespace="http://schemas.microsoft.com/office/2006/metadata/properties" ma:root="true" ma:fieldsID="1ef1fa2fe033d0da28f922b8477d45fc" ns2:_="" ns3:_="">
    <xsd:import namespace="6cbd6682-8700-4380-a704-874541bb10f2"/>
    <xsd:import namespace="923f7a5a-c3ea-4cdd-a6d3-9a61a1c3f1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d6682-8700-4380-a704-874541bb1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Teams_Channel_Section_Location" ma:index="30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38" nillable="true" ma:taxonomy="true" ma:internalName="lcf76f155ced4ddcb4097134ff3c332f" ma:taxonomyFieldName="MediaServiceImageTags" ma:displayName="Afbeeldingtags" ma:readOnly="false" ma:fieldId="{5cf76f15-5ced-4ddc-b409-7134ff3c332f}" ma:taxonomyMulti="true" ma:sspId="0cb06dcc-c70e-433a-8543-1a27c73166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f7a5a-c3ea-4cdd-a6d3-9a61a1c3f194" elementFormDefault="qualified">
    <xsd:import namespace="http://schemas.microsoft.com/office/2006/documentManagement/types"/>
    <xsd:import namespace="http://schemas.microsoft.com/office/infopath/2007/PartnerControls"/>
    <xsd:element name="SharedWithUsers" ma:index="3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9" nillable="true" ma:displayName="Taxonomy Catch All Column" ma:hidden="true" ma:list="{3000364d-cd5e-444d-9cdd-05e1d85c53f7}" ma:internalName="TaxCatchAll" ma:showField="CatchAllData" ma:web="923f7a5a-c3ea-4cdd-a6d3-9a61a1c3f19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h_Settings xmlns="6cbd6682-8700-4380-a704-874541bb10f2" xsi:nil="true"/>
    <Self_Registration_Enabled xmlns="6cbd6682-8700-4380-a704-874541bb10f2" xsi:nil="true"/>
    <Invited_Teachers xmlns="6cbd6682-8700-4380-a704-874541bb10f2" xsi:nil="true"/>
    <IsNotebookLocked xmlns="6cbd6682-8700-4380-a704-874541bb10f2" xsi:nil="true"/>
    <Templates xmlns="6cbd6682-8700-4380-a704-874541bb10f2" xsi:nil="true"/>
    <Students xmlns="6cbd6682-8700-4380-a704-874541bb10f2">
      <UserInfo>
        <DisplayName/>
        <AccountId xsi:nil="true"/>
        <AccountType/>
      </UserInfo>
    </Students>
    <LMS_Mappings xmlns="6cbd6682-8700-4380-a704-874541bb10f2" xsi:nil="true"/>
    <NotebookType xmlns="6cbd6682-8700-4380-a704-874541bb10f2" xsi:nil="true"/>
    <Teachers xmlns="6cbd6682-8700-4380-a704-874541bb10f2">
      <UserInfo>
        <DisplayName/>
        <AccountId xsi:nil="true"/>
        <AccountType/>
      </UserInfo>
    </Teachers>
    <Student_Groups xmlns="6cbd6682-8700-4380-a704-874541bb10f2">
      <UserInfo>
        <DisplayName/>
        <AccountId xsi:nil="true"/>
        <AccountType/>
      </UserInfo>
    </Student_Groups>
    <AppVersion xmlns="6cbd6682-8700-4380-a704-874541bb10f2" xsi:nil="true"/>
    <Has_Teacher_Only_SectionGroup xmlns="6cbd6682-8700-4380-a704-874541bb10f2" xsi:nil="true"/>
    <TaxCatchAll xmlns="923f7a5a-c3ea-4cdd-a6d3-9a61a1c3f194" xsi:nil="true"/>
    <Owner xmlns="6cbd6682-8700-4380-a704-874541bb10f2">
      <UserInfo>
        <DisplayName/>
        <AccountId xsi:nil="true"/>
        <AccountType/>
      </UserInfo>
    </Owner>
    <Distribution_Groups xmlns="6cbd6682-8700-4380-a704-874541bb10f2" xsi:nil="true"/>
    <lcf76f155ced4ddcb4097134ff3c332f xmlns="6cbd6682-8700-4380-a704-874541bb10f2">
      <Terms xmlns="http://schemas.microsoft.com/office/infopath/2007/PartnerControls"/>
    </lcf76f155ced4ddcb4097134ff3c332f>
    <FolderType xmlns="6cbd6682-8700-4380-a704-874541bb10f2" xsi:nil="true"/>
    <CultureName xmlns="6cbd6682-8700-4380-a704-874541bb10f2" xsi:nil="true"/>
    <TeamsChannelId xmlns="6cbd6682-8700-4380-a704-874541bb10f2" xsi:nil="true"/>
    <Invited_Students xmlns="6cbd6682-8700-4380-a704-874541bb10f2" xsi:nil="true"/>
    <DefaultSectionNames xmlns="6cbd6682-8700-4380-a704-874541bb10f2" xsi:nil="true"/>
    <Is_Collaboration_Space_Locked xmlns="6cbd6682-8700-4380-a704-874541bb10f2" xsi:nil="true"/>
    <Teams_Channel_Section_Location xmlns="6cbd6682-8700-4380-a704-874541bb10f2" xsi:nil="true"/>
  </documentManagement>
</p:properties>
</file>

<file path=customXml/itemProps1.xml><?xml version="1.0" encoding="utf-8"?>
<ds:datastoreItem xmlns:ds="http://schemas.openxmlformats.org/officeDocument/2006/customXml" ds:itemID="{DA4F5861-0F52-454A-9959-786AB147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d6682-8700-4380-a704-874541bb10f2"/>
    <ds:schemaRef ds:uri="923f7a5a-c3ea-4cdd-a6d3-9a61a1c3f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293AD8-5A99-4C06-A3A4-50D55DCC8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0C0343-90DE-49D6-9E4C-3DF5BC6F1C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3E85C-9BC5-40B3-9B0F-8EA9B0C69BD6}">
  <ds:schemaRefs>
    <ds:schemaRef ds:uri="http://schemas.microsoft.com/office/2006/metadata/properties"/>
    <ds:schemaRef ds:uri="http://schemas.microsoft.com/office/infopath/2007/PartnerControls"/>
    <ds:schemaRef ds:uri="6cbd6682-8700-4380-a704-874541bb10f2"/>
    <ds:schemaRef ds:uri="923f7a5a-c3ea-4cdd-a6d3-9a61a1c3f1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966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hibin Pan</cp:lastModifiedBy>
  <cp:revision>98</cp:revision>
  <dcterms:created xsi:type="dcterms:W3CDTF">2017-01-17T14:38:00Z</dcterms:created>
  <dcterms:modified xsi:type="dcterms:W3CDTF">2024-03-01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5451F3B2044898A30ACD4533A9CC</vt:lpwstr>
  </property>
  <property fmtid="{D5CDD505-2E9C-101B-9397-08002B2CF9AE}" pid="3" name="Order">
    <vt:r8>1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